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C8" w:rsidRDefault="008D4F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УРС ОИЯ ШОН (ИШИТР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тонова Анна Александро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Pr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Алейник Андрей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ессонов Максим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всеев Олег Денис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шунов Александр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лянд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равчук Игорь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2095"/>
              </w:tabs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Павлович</w:t>
            </w:r>
          </w:p>
        </w:tc>
      </w:tr>
      <w:tr w:rsidR="005138C8">
        <w:tc>
          <w:tcPr>
            <w:tcW w:w="8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  <w:tcBorders>
              <w:top w:val="nil"/>
            </w:tcBorders>
            <w:vAlign w:val="center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13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м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ег Леонид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манов Макси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сен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уп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даевич</w:t>
            </w:r>
            <w:proofErr w:type="spellEnd"/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дряшова Александра Владимиро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  <w:shd w:val="clear" w:color="auto" w:fill="auto"/>
          </w:tcPr>
          <w:p w:rsidR="005138C8" w:rsidRDefault="008D4F5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нох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ина Алекс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Востриков Михаил Никола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зунд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Леонид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лов Александр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дева Полина Алекс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Иванов Иван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спир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Ив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шня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Игор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ыскор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Игор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енков Юрий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Михайло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  <w:b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Пичугова Инна Леонидовна</w:t>
      </w:r>
    </w:p>
    <w:p w:rsidR="005138C8" w:rsidRPr="000B55A4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</w:t>
      </w:r>
      <w:r w:rsidRPr="000B5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ов</w:t>
      </w:r>
      <w:r w:rsidRPr="000B55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Intermediate</w:t>
      </w:r>
      <w:r w:rsidRPr="000B5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чик Юлия Дмитри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Гуляева Алёна Серг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Pr="008D4F56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r w:rsidRPr="008D4F56">
              <w:rPr>
                <w:rFonts w:ascii="Times New Roman" w:eastAsia="Calibri" w:hAnsi="Times New Roman" w:cs="Times New Roman"/>
              </w:rPr>
              <w:t>Иванов Станислав Вита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лябис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и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уц Иван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йдуллое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лесни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Андр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ек Илья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ар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рий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2095"/>
                <w:tab w:val="left" w:pos="3443"/>
              </w:tabs>
              <w:spacing w:after="0"/>
              <w:ind w:left="113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 Наталья Романовна</w:t>
            </w:r>
          </w:p>
        </w:tc>
      </w:tr>
      <w:tr w:rsidR="005138C8">
        <w:trPr>
          <w:trHeight w:val="247"/>
        </w:trPr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55"/>
              </w:tabs>
              <w:spacing w:after="0"/>
              <w:ind w:left="108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и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Олеговна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тонова Анна Александровна</w:t>
      </w:r>
    </w:p>
    <w:p w:rsidR="005138C8" w:rsidRDefault="008D4F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Pr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Аксёнов Никита Эдуард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Бабаева Анна Андр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Гордиенко Максим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вгас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еонид Никола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ченко Владислав Викто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з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й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нир Игорь Макс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ко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йдаровна</w:t>
            </w:r>
            <w:proofErr w:type="spellEnd"/>
          </w:p>
        </w:tc>
      </w:tr>
      <w:tr w:rsidR="005138C8">
        <w:tc>
          <w:tcPr>
            <w:tcW w:w="8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  <w:tcBorders>
              <w:top w:val="nil"/>
            </w:tcBorders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ш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 Владимирович</w:t>
            </w:r>
          </w:p>
        </w:tc>
      </w:tr>
      <w:tr w:rsidR="005138C8">
        <w:tc>
          <w:tcPr>
            <w:tcW w:w="8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  <w:tcBorders>
              <w:top w:val="nil"/>
            </w:tcBorders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Петров Александр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хманов Саид-Х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дат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стов Максим Никола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38C8" w:rsidRPr="008113AA" w:rsidRDefault="008D4F56">
      <w:pPr>
        <w:spacing w:after="0" w:line="240" w:lineRule="auto"/>
        <w:rPr>
          <w:rFonts w:ascii="Times New Roman" w:hAnsi="Times New Roman" w:cs="Times New Roman"/>
        </w:rPr>
      </w:pPr>
      <w:r w:rsidRPr="008113AA"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Pr="008113AA" w:rsidRDefault="008D4F56">
      <w:pPr>
        <w:spacing w:after="0" w:line="240" w:lineRule="auto"/>
        <w:rPr>
          <w:rFonts w:ascii="Times New Roman" w:hAnsi="Times New Roman" w:cs="Times New Roman"/>
        </w:rPr>
      </w:pPr>
      <w:r w:rsidRPr="008113AA">
        <w:rPr>
          <w:rFonts w:ascii="Times New Roman" w:hAnsi="Times New Roman" w:cs="Times New Roman"/>
        </w:rPr>
        <w:t>Преподаватель: Зяблова Наталия Николаевна</w:t>
      </w:r>
    </w:p>
    <w:p w:rsidR="005138C8" w:rsidRPr="008113AA" w:rsidRDefault="008D4F56">
      <w:pPr>
        <w:rPr>
          <w:rFonts w:ascii="Times New Roman" w:hAnsi="Times New Roman" w:cs="Times New Roman"/>
        </w:rPr>
      </w:pPr>
      <w:r w:rsidRPr="008113AA">
        <w:rPr>
          <w:rFonts w:ascii="Times New Roman" w:hAnsi="Times New Roman" w:cs="Times New Roman"/>
        </w:rPr>
        <w:t xml:space="preserve">Уровень студентов: </w:t>
      </w:r>
      <w:proofErr w:type="spellStart"/>
      <w:r w:rsidRPr="008113AA">
        <w:rPr>
          <w:rFonts w:ascii="Times New Roman" w:hAnsi="Times New Roman" w:cs="Times New Roman"/>
        </w:rPr>
        <w:t>Pre-Intermediate</w:t>
      </w:r>
      <w:proofErr w:type="spellEnd"/>
      <w:r w:rsidRPr="008113AA">
        <w:rPr>
          <w:rFonts w:ascii="Times New Roman" w:hAnsi="Times New Roman" w:cs="Times New Roman"/>
        </w:rPr>
        <w:t xml:space="preserve">/ </w:t>
      </w:r>
      <w:r w:rsidRPr="008113AA"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13A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ганская</w:t>
            </w:r>
            <w:proofErr w:type="spellEnd"/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Николаевна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3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Calibri" w:hAnsi="Times New Roman" w:cs="Times New Roman"/>
              </w:rPr>
              <w:t>Балашов Андрей Дмитриевич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3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Calibri" w:hAnsi="Times New Roman" w:cs="Times New Roman"/>
              </w:rPr>
              <w:t>Головнина Валерия Игоревна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диченко Юлия Михайловна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 w:rsidRPr="008113AA">
              <w:rPr>
                <w:rFonts w:ascii="Times New Roman" w:eastAsia="Calibri" w:hAnsi="Times New Roman" w:cs="Times New Roman"/>
              </w:rPr>
              <w:t>Кемерова</w:t>
            </w:r>
            <w:proofErr w:type="spellEnd"/>
            <w:r w:rsidRPr="008113AA">
              <w:rPr>
                <w:rFonts w:ascii="Times New Roman" w:eastAsia="Calibri" w:hAnsi="Times New Roman" w:cs="Times New Roman"/>
              </w:rPr>
              <w:t xml:space="preserve"> Александра Евгеньевна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а Анжелика Николаевна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ина Дарья Эдуардовна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3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Calibri" w:hAnsi="Times New Roman" w:cs="Times New Roman"/>
              </w:rPr>
              <w:t>Ни Дмитрий Дмитриевич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Calibri" w:hAnsi="Times New Roman" w:cs="Times New Roman"/>
              </w:rPr>
              <w:t>Уколов Роман Денисович</w:t>
            </w:r>
          </w:p>
        </w:tc>
      </w:tr>
      <w:tr w:rsidR="005138C8" w:rsidRPr="008113AA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Pr="008113AA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якова Алёна Владимировна</w:t>
            </w:r>
          </w:p>
        </w:tc>
      </w:tr>
      <w:tr w:rsidR="005138C8">
        <w:tc>
          <w:tcPr>
            <w:tcW w:w="8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3A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Pr="008113AA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13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 w:rsidRPr="008113AA">
              <w:rPr>
                <w:rFonts w:ascii="Times New Roman" w:eastAsia="Calibri" w:hAnsi="Times New Roman" w:cs="Times New Roman"/>
              </w:rPr>
              <w:t>Шамухаметов</w:t>
            </w:r>
            <w:proofErr w:type="spellEnd"/>
            <w:r w:rsidRPr="008113AA">
              <w:rPr>
                <w:rFonts w:ascii="Times New Roman" w:eastAsia="Calibri" w:hAnsi="Times New Roman" w:cs="Times New Roman"/>
              </w:rPr>
              <w:t xml:space="preserve"> Руслан </w:t>
            </w:r>
            <w:proofErr w:type="spellStart"/>
            <w:r w:rsidRPr="008113AA">
              <w:rPr>
                <w:rFonts w:ascii="Times New Roman" w:eastAsia="Calibri" w:hAnsi="Times New Roman" w:cs="Times New Roman"/>
              </w:rPr>
              <w:t>Камилевич</w:t>
            </w:r>
            <w:proofErr w:type="spellEnd"/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ркан Наталья Владимировна</w:t>
      </w:r>
    </w:p>
    <w:p w:rsidR="005138C8" w:rsidRDefault="008D4F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Бахирев Кирил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Голиков Дмитрий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Егошин Андрей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Карцев Денис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Константин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Меновщиков Максим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Колотов Даниил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со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мён Константи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Хмельницкая Анастасия Богдан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Берг Оксана Александровна</w:t>
            </w:r>
          </w:p>
        </w:tc>
      </w:tr>
      <w:tr w:rsidR="006502F7">
        <w:tc>
          <w:tcPr>
            <w:tcW w:w="817" w:type="dxa"/>
          </w:tcPr>
          <w:p w:rsidR="006502F7" w:rsidRPr="006502F7" w:rsidRDefault="006502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6502F7" w:rsidRDefault="0065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В23</w:t>
            </w:r>
          </w:p>
        </w:tc>
        <w:tc>
          <w:tcPr>
            <w:tcW w:w="6062" w:type="dxa"/>
          </w:tcPr>
          <w:p w:rsidR="006502F7" w:rsidRDefault="006502F7">
            <w:pPr>
              <w:tabs>
                <w:tab w:val="left" w:pos="1888"/>
                <w:tab w:val="left" w:pos="3047"/>
              </w:tabs>
              <w:spacing w:after="0"/>
              <w:ind w:left="108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highlight w:val="yellow"/>
              </w:rPr>
              <w:t>Мейнерт</w:t>
            </w:r>
            <w:proofErr w:type="spellEnd"/>
            <w:r>
              <w:rPr>
                <w:rFonts w:ascii="Times New Roman" w:eastAsia="Calibri" w:hAnsi="Times New Roman" w:cs="Times New Roman"/>
                <w:highlight w:val="yellow"/>
              </w:rPr>
              <w:t xml:space="preserve"> Владимир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38C8" w:rsidRDefault="008D4F56">
      <w:pPr>
        <w:spacing w:after="0"/>
        <w:ind w:firstLine="709"/>
        <w:jc w:val="both"/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Михайлова Ольга Владимировна</w:t>
      </w:r>
    </w:p>
    <w:p w:rsidR="005138C8" w:rsidRDefault="008D4F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>: Pre-Intermediate / 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ошон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ина Дмитри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рнашова Варвар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ладленовна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ьникова Арина Никола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хел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оргий Русланович</w:t>
            </w:r>
          </w:p>
        </w:tc>
      </w:tr>
      <w:tr w:rsidR="005138C8">
        <w:tc>
          <w:tcPr>
            <w:tcW w:w="817" w:type="dxa"/>
          </w:tcPr>
          <w:p w:rsidR="005138C8" w:rsidRPr="000B55A4" w:rsidRDefault="008D4F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55A4">
              <w:rPr>
                <w:rFonts w:ascii="Times New Roman" w:eastAsia="Calibri" w:hAnsi="Times New Roman" w:cs="Times New Roman"/>
                <w:highlight w:val="yellow"/>
              </w:rPr>
              <w:t>5</w:t>
            </w:r>
          </w:p>
        </w:tc>
        <w:tc>
          <w:tcPr>
            <w:tcW w:w="1417" w:type="dxa"/>
          </w:tcPr>
          <w:p w:rsidR="005138C8" w:rsidRPr="000B55A4" w:rsidRDefault="008D4F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55A4">
              <w:rPr>
                <w:rFonts w:ascii="Times New Roman" w:eastAsia="Calibri" w:hAnsi="Times New Roman" w:cs="Times New Roman"/>
                <w:highlight w:val="yellow"/>
              </w:rPr>
              <w:t>8Д21</w:t>
            </w:r>
          </w:p>
        </w:tc>
        <w:tc>
          <w:tcPr>
            <w:tcW w:w="6062" w:type="dxa"/>
          </w:tcPr>
          <w:p w:rsidR="005138C8" w:rsidRPr="000B55A4" w:rsidRDefault="008D4F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B55A4">
              <w:rPr>
                <w:rFonts w:ascii="Times New Roman" w:eastAsia="Calibri" w:hAnsi="Times New Roman" w:cs="Times New Roman"/>
                <w:highlight w:val="yellow"/>
              </w:rPr>
              <w:t>Паськова</w:t>
            </w:r>
            <w:proofErr w:type="spellEnd"/>
            <w:r w:rsidRPr="000B55A4">
              <w:rPr>
                <w:rFonts w:ascii="Times New Roman" w:eastAsia="Calibri" w:hAnsi="Times New Roman" w:cs="Times New Roman"/>
                <w:highlight w:val="yellow"/>
              </w:rPr>
              <w:t xml:space="preserve"> Александра Дмитриевна</w:t>
            </w:r>
            <w:r w:rsidR="000B55A4" w:rsidRPr="000B55A4">
              <w:rPr>
                <w:rFonts w:ascii="Times New Roman" w:eastAsia="Calibri" w:hAnsi="Times New Roman" w:cs="Times New Roman"/>
              </w:rPr>
              <w:t xml:space="preserve"> </w:t>
            </w:r>
            <w:r w:rsidR="00691148">
              <w:rPr>
                <w:rFonts w:ascii="Times New Roman" w:eastAsia="Calibri" w:hAnsi="Times New Roman" w:cs="Times New Roman"/>
                <w:color w:val="FF0000"/>
              </w:rPr>
              <w:t xml:space="preserve">возможно, </w:t>
            </w:r>
            <w:r w:rsidR="000B55A4">
              <w:rPr>
                <w:rFonts w:ascii="Times New Roman" w:eastAsia="Calibri" w:hAnsi="Times New Roman" w:cs="Times New Roman"/>
                <w:color w:val="FF0000"/>
              </w:rPr>
              <w:t>переводится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мошенко Софья Павл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ина Елена Михайловна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Диденко Анастасия Владимир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702"/>
        <w:gridCol w:w="1559"/>
        <w:gridCol w:w="6098"/>
      </w:tblGrid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Кристина Александро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п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ина Андрее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хипенко Анастасия Андрее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 Роман Игоревич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Ксения Павло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жай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Николае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ьникова Ксения Ивано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ик Софья Ильинич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ан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истина Анатольев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а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к Ирина</w:t>
            </w:r>
          </w:p>
        </w:tc>
      </w:tr>
      <w:tr w:rsidR="005138C8">
        <w:tc>
          <w:tcPr>
            <w:tcW w:w="70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98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ссеф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бир</w:t>
            </w:r>
            <w:proofErr w:type="spellEnd"/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8113AA" w:rsidRDefault="008113AA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8113AA" w:rsidRDefault="008113AA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8113AA" w:rsidRDefault="008113AA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8113AA" w:rsidRDefault="008113AA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AB4106" w:rsidRDefault="00AB4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тонова Анна Александровна</w:t>
      </w:r>
    </w:p>
    <w:p w:rsidR="005138C8" w:rsidRDefault="008D4F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513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38C8" w:rsidRDefault="00513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акин Матвей Васи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аков Александр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щенков Никита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реселя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тников Юрий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жина Арина Андр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мдя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вецов Алексей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ков Андрей Русл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жавин Сергей Сергеевич</w:t>
            </w:r>
          </w:p>
        </w:tc>
      </w:tr>
      <w:tr w:rsidR="00290BBF">
        <w:tc>
          <w:tcPr>
            <w:tcW w:w="817" w:type="dxa"/>
          </w:tcPr>
          <w:p w:rsidR="00290BBF" w:rsidRPr="00290BBF" w:rsidRDefault="00290B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</w:tcPr>
          <w:p w:rsidR="00290BBF" w:rsidRPr="00290BBF" w:rsidRDefault="00290B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Е21</w:t>
            </w:r>
          </w:p>
        </w:tc>
        <w:tc>
          <w:tcPr>
            <w:tcW w:w="6062" w:type="dxa"/>
            <w:shd w:val="clear" w:color="auto" w:fill="FFFFFF" w:themeFill="background1"/>
          </w:tcPr>
          <w:p w:rsidR="00290BBF" w:rsidRDefault="00290B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рзу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Олего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дряшова Александра Владимиро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Pr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омолов Юрий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кити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тинцев Кирилл Павл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жкова Дарья Серг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6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га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тон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6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ч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ел Олег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сев Иван Ром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отов Алексей Дмитри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Остроумова Алина Юрьевна</w:t>
      </w:r>
    </w:p>
    <w:p w:rsidR="005138C8" w:rsidRDefault="008D4F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Intermediate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дельшаф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бдельрах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е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ид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и Ома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бдельази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бдалл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льсайед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в Никита Стани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ха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брагим Ашраф Ибраги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ки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каченко Илья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4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р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нат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4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выдов Данила Геннад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стаф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стаф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аха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форова Милена Леонид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теф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огдан Алексе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AB4106" w:rsidRDefault="00AB4106">
      <w:pPr>
        <w:spacing w:after="0" w:line="240" w:lineRule="auto"/>
        <w:rPr>
          <w:rFonts w:ascii="Times New Roman" w:hAnsi="Times New Roman" w:cs="Times New Roman"/>
        </w:rPr>
      </w:pPr>
    </w:p>
    <w:p w:rsidR="00AB4106" w:rsidRDefault="00AB4106">
      <w:pPr>
        <w:spacing w:after="0" w:line="240" w:lineRule="auto"/>
        <w:rPr>
          <w:rFonts w:ascii="Times New Roman" w:hAnsi="Times New Roman" w:cs="Times New Roman"/>
        </w:rPr>
      </w:pPr>
    </w:p>
    <w:p w:rsidR="00AB4106" w:rsidRDefault="00AB4106">
      <w:pPr>
        <w:spacing w:after="0" w:line="240" w:lineRule="auto"/>
        <w:rPr>
          <w:rFonts w:ascii="Times New Roman" w:hAnsi="Times New Roman" w:cs="Times New Roman"/>
        </w:rPr>
      </w:pPr>
    </w:p>
    <w:p w:rsidR="00AB4106" w:rsidRDefault="00AB4106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ркан Наталья Владимировна</w:t>
      </w:r>
    </w:p>
    <w:p w:rsidR="005138C8" w:rsidRDefault="008D4F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  <w:strike/>
          <w:highlight w:val="yellow"/>
        </w:rPr>
        <w:t>Upper-</w:t>
      </w:r>
      <w:r>
        <w:rPr>
          <w:rFonts w:ascii="Times New Roman" w:hAnsi="Times New Roman" w:cs="Times New Roman"/>
        </w:rPr>
        <w:t>Intermediate</w:t>
      </w:r>
      <w:proofErr w:type="spell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мака Валентина Игоревна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цен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оргий Викторович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 Арсений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озов Павел Николаевич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ыков Владислав Валерьевич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61"/>
              </w:tabs>
              <w:spacing w:after="0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енко Владислав Андреевич</w:t>
            </w:r>
          </w:p>
        </w:tc>
      </w:tr>
      <w:tr w:rsidR="005138C8">
        <w:tc>
          <w:tcPr>
            <w:tcW w:w="817" w:type="dxa"/>
          </w:tcPr>
          <w:p w:rsidR="005138C8" w:rsidRDefault="00AC00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61"/>
              </w:tabs>
              <w:spacing w:after="0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мина К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сения Александровна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тонова Анна Александр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янский Данила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лыгина Арина Константин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орина Алина Александ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несенская Олеся Дмитри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лжен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мир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хи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мше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ёлиддин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натова Олеся Андр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шуков Артемий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нён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Алекс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 Алекс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д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ур Макс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 Александр Серге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lang w:val="en-US"/>
        </w:rPr>
        <w:t>Воробье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иктория Владимир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</w:rPr>
        <w:t>ntermediate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6033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33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ссаевна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33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жевникова Екатерина Александ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ехов Вячеслав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онова Ксения Владислав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33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вцев Владислав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е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рилл Пет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33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ожан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оман Вале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урко Кирилл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ыгин Эдуард Павл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446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33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есо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раил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рамович</w:t>
            </w:r>
            <w:proofErr w:type="spellEnd"/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>: Pre-Intermediate/ Intermediate</w:t>
      </w:r>
    </w:p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e"/>
        <w:tblpPr w:leftFromText="180" w:rightFromText="180" w:vertAnchor="text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а Варвара Викто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тольва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гарита Борис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енко Матвей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ченков Илья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раты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цова Полина Эдуард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цев Никита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цов Илья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шина Ксения Витальевна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ксёнова Наталия Валерье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15"/>
        <w:gridCol w:w="1420"/>
        <w:gridCol w:w="6974"/>
      </w:tblGrid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енков Иван Александро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тиге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ндрее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шина Ксения Витальевна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стов Данил Викторо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ин Матвей Сергее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ахов Олег Евгенье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икова Александра Дмитриевна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ведев Иван Владимиро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шидов Александр Иванович</w:t>
            </w:r>
          </w:p>
        </w:tc>
      </w:tr>
      <w:tr w:rsidR="005138C8">
        <w:tc>
          <w:tcPr>
            <w:tcW w:w="815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20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974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тьян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сения Витальевна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идоренко Татьяна Валерье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ышев Максим Вале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хотурова Дарья Эдуард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ревал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ел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пр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з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ейников Геннадий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птев Олег Вад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ся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дим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попов Максим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ридов Артемий Игор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тепура Светлана Николае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локоров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ь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бров Егор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икина Дана Серг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чк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з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йас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ушкин Сергей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щ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ыр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ое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хлопков Роман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цов Михаи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бот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оп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Денис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ов Матвей Серге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Михайлова Ольга Владимиро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513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8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и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ыдып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сенко Артём Макс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8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ьяченко Максим Вад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ильников Александр Викто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очка Артем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монтов Игорь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8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нуз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8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дькин Алексей Олег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ачева Светлана Ивановна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Бекишева Татьяна Геннадье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513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именко Дмитрий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  <w:shd w:val="clear" w:color="auto" w:fill="FFFFFF" w:themeFill="background1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шков Денис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лз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мб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нгор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8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зухао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К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еньао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ивеж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Васи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селев Владислав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овьев Илья Станиславович</w:t>
            </w:r>
          </w:p>
        </w:tc>
      </w:tr>
    </w:tbl>
    <w:p w:rsidR="005138C8" w:rsidRDefault="005138C8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тепура Светлана Николаевна</w:t>
      </w:r>
    </w:p>
    <w:p w:rsidR="005138C8" w:rsidRDefault="008D4F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Pre-Intermediate/ 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ценко Анна Евгень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ачиков Леонид Викто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ашников Виталий Вад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ллов Михаил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ючников Семён Борис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пшин Илья Ром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к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ев Иннокент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181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озов Илья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ротенко Степан Константино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дряшова Александра Владимиро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Intermediat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 xml:space="preserve"> Upper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прева Элина Евгень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горьев Роман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олт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лья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Дарья Анатоль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ышев Дмитрий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дрявцев Глеб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врин Владислав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нин Никита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ля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ргее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оман Вита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кил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тят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огдан Александро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ркан Наталья Владимировна</w:t>
      </w:r>
    </w:p>
    <w:p w:rsidR="005138C8" w:rsidRDefault="008D4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Intermediat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 xml:space="preserve"> Upper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мб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имофей Яро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лд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Никола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ям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настырев Андрей Ив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рашкин Кирил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 Дмитрий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дн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оригт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о-Цырен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ан Михаил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яч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л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шко Александр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ру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дмир Рустамович</w:t>
            </w:r>
          </w:p>
        </w:tc>
      </w:tr>
      <w:tr w:rsidR="005138C8">
        <w:tc>
          <w:tcPr>
            <w:tcW w:w="8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ман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Дмитриевич</w:t>
            </w:r>
          </w:p>
        </w:tc>
      </w:tr>
      <w:tr w:rsidR="005138C8">
        <w:tc>
          <w:tcPr>
            <w:tcW w:w="8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рин Олег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Диденко Анастасия Владимировна</w:t>
      </w:r>
    </w:p>
    <w:p w:rsidR="005138C8" w:rsidRDefault="008D4F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r>
        <w:rPr>
          <w:rFonts w:ascii="Times New Roman" w:hAnsi="Times New Roman" w:cs="Times New Roman"/>
          <w:lang w:val="en-US"/>
        </w:rPr>
        <w:t>Upper-Intermediat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тгэрэ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сгэрэл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тонян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ём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ндаренко Дарья Александ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сь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ахар Олег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шакова Елена Павл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йцев Александр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анов Даниил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нш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Владими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веева Ольга Александ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ов Дмитрий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лстош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Евгеньевич</w:t>
            </w:r>
          </w:p>
        </w:tc>
      </w:tr>
      <w:tr w:rsidR="005138C8">
        <w:tc>
          <w:tcPr>
            <w:tcW w:w="8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6062" w:type="dxa"/>
            <w:tcBorders>
              <w:top w:val="nil"/>
            </w:tcBorders>
          </w:tcPr>
          <w:p w:rsidR="005138C8" w:rsidRDefault="008D4F56">
            <w:pPr>
              <w:tabs>
                <w:tab w:val="left" w:pos="1888"/>
                <w:tab w:val="left" w:pos="3215"/>
              </w:tabs>
              <w:spacing w:after="0"/>
              <w:ind w:left="11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р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Серге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сциплина: Иностранный язык (английский)</w:t>
      </w: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: Степура Светлана Николаевна</w:t>
      </w:r>
    </w:p>
    <w:p w:rsidR="005138C8" w:rsidRDefault="008D4F56">
      <w:pPr>
        <w:suppressAutoHyphens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ровень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студентов</w:t>
      </w:r>
      <w:r>
        <w:rPr>
          <w:rFonts w:ascii="Times New Roman" w:eastAsia="Calibri" w:hAnsi="Times New Roman" w:cs="Times New Roman"/>
          <w:lang w:val="en-US"/>
        </w:rPr>
        <w:t>: Pre-Intermediate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андр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Алекс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а Виолетта Вячеслав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вирблис Алексей Влади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ьцева Маргарита Никола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 Павел Вад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онечный Андрей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Денис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и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га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рж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иртуе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палов Петр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Никита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ченко Даниил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асова варвара Андреевна</w:t>
            </w:r>
          </w:p>
        </w:tc>
      </w:tr>
    </w:tbl>
    <w:p w:rsidR="005138C8" w:rsidRDefault="005138C8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сциплина: Иностранный язык (английский)</w:t>
      </w: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: Ануфриева Татьяна Николаевна</w:t>
      </w:r>
    </w:p>
    <w:p w:rsidR="005138C8" w:rsidRDefault="008D4F56">
      <w:pPr>
        <w:suppressAutoHyphens w:val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>Уровень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студентов</w:t>
      </w:r>
      <w:r>
        <w:rPr>
          <w:rFonts w:ascii="Times New Roman" w:eastAsia="Calibri" w:hAnsi="Times New Roman" w:cs="Times New Roman"/>
          <w:lang w:val="en-US"/>
        </w:rPr>
        <w:t>: Pre-Intermediate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с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Вад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истратов Сергей Никола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азаков Никита Ив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ямз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огдан Ю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Елизавета Максим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омарев Дмитрий Игор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льц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леб Геннад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ндр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Артем Дмитри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shd w:val="clear" w:color="auto" w:fill="auto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 Егор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ат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Закревский Владимир Алексеевич</w:t>
            </w:r>
          </w:p>
        </w:tc>
      </w:tr>
      <w:tr w:rsidR="005138C8">
        <w:tc>
          <w:tcPr>
            <w:tcW w:w="817" w:type="dxa"/>
            <w:tcBorders>
              <w:top w:val="nil"/>
            </w:tcBorders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  <w:tcBorders>
              <w:top w:val="nil"/>
            </w:tcBorders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 Данила Михайлович</w:t>
            </w:r>
          </w:p>
        </w:tc>
      </w:tr>
    </w:tbl>
    <w:p w:rsidR="005138C8" w:rsidRDefault="005138C8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</w:p>
    <w:p w:rsidR="005138C8" w:rsidRDefault="005138C8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сциплина: Иностранный язык (английский)</w:t>
      </w: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денко Анастасия Владимировна</w:t>
      </w:r>
    </w:p>
    <w:p w:rsidR="005138C8" w:rsidRDefault="008D4F56">
      <w:pPr>
        <w:suppressAutoHyphens w:val="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</w:rPr>
        <w:t>Уровень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студентов</w:t>
      </w:r>
      <w:r>
        <w:rPr>
          <w:rFonts w:ascii="Times New Roman" w:eastAsia="Calibri" w:hAnsi="Times New Roman" w:cs="Times New Roman"/>
          <w:lang w:val="en-US"/>
        </w:rPr>
        <w:t>: Pre-Intermediate/ Intermediate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Вячеслав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р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Павл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хра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храман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К</w:t>
            </w: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еримов Павел Александ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мин Кирилл Степ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гор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Черников Антон Васи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 Русте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ин Андрей Анатольевич</w:t>
            </w:r>
          </w:p>
        </w:tc>
      </w:tr>
    </w:tbl>
    <w:p w:rsidR="005138C8" w:rsidRDefault="005138C8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</w:p>
    <w:p w:rsidR="005138C8" w:rsidRDefault="005138C8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сциплина: Иностранный язык (английский)</w:t>
      </w: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: Аксёнова Наталия Валерьевна</w:t>
      </w:r>
    </w:p>
    <w:p w:rsidR="005138C8" w:rsidRDefault="008D4F56">
      <w:pPr>
        <w:suppressAutoHyphens w:val="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</w:rPr>
        <w:t>Уровень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студентов</w:t>
      </w:r>
      <w:r>
        <w:rPr>
          <w:rFonts w:ascii="Times New Roman" w:eastAsia="Calibri" w:hAnsi="Times New Roman" w:cs="Times New Roman"/>
          <w:lang w:val="en-US"/>
        </w:rPr>
        <w:t xml:space="preserve">: Intermediate  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н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дим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Александр Геннад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Николай Никола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маков Михаи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ман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Федо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нцев Илья Константи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Анна Владислав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 Павл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лёв Егор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теров Михаил Александрович</w:t>
            </w:r>
          </w:p>
        </w:tc>
      </w:tr>
    </w:tbl>
    <w:p w:rsidR="005138C8" w:rsidRDefault="005138C8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сциплина: Иностранный язык (английский)</w:t>
      </w:r>
    </w:p>
    <w:p w:rsidR="005138C8" w:rsidRDefault="008D4F56">
      <w:pPr>
        <w:suppressAutoHyphens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: Пичугова Инна Леонидовна</w:t>
      </w:r>
    </w:p>
    <w:p w:rsidR="005138C8" w:rsidRDefault="008D4F56">
      <w:pPr>
        <w:suppressAutoHyphens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ровень студентов: </w:t>
      </w:r>
      <w:r>
        <w:rPr>
          <w:rFonts w:ascii="Times New Roman" w:eastAsia="Calibri" w:hAnsi="Times New Roman" w:cs="Times New Roman"/>
          <w:lang w:val="en-US"/>
        </w:rPr>
        <w:t>Upper-Intermediate</w:t>
      </w:r>
      <w:r>
        <w:rPr>
          <w:rFonts w:ascii="Times New Roman" w:eastAsia="Calibri" w:hAnsi="Times New Roman" w:cs="Times New Roman"/>
        </w:rPr>
        <w:t xml:space="preserve"> 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 Евгений Вита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зум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ников Алексей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мыкова Елизавета Юрь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юшн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изавета Геннадь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Роман Денис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ский Виталий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ещеряков Николай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ясников Егор Олег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мурба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ен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мазбекович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вкин Максим Вале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ченко Илья Серге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Михайлова Ольга Владимир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eastAsia="Calibri" w:hAnsi="Times New Roman" w:cs="Times New Roman"/>
          <w:lang w:val="en-US"/>
        </w:rPr>
        <w:t>Pre-Intermediate/ Intermediate</w:t>
      </w:r>
    </w:p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яков Марк Владимирович</w:t>
            </w:r>
          </w:p>
        </w:tc>
      </w:tr>
      <w:tr w:rsidR="005138C8">
        <w:tc>
          <w:tcPr>
            <w:tcW w:w="817" w:type="dxa"/>
          </w:tcPr>
          <w:p w:rsidR="005138C8" w:rsidRPr="00242A2F" w:rsidRDefault="008D4F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2A2F">
              <w:rPr>
                <w:rFonts w:ascii="Times New Roman" w:eastAsia="Calibri" w:hAnsi="Times New Roman" w:cs="Times New Roman"/>
                <w:highlight w:val="yellow"/>
              </w:rPr>
              <w:t>2</w:t>
            </w:r>
          </w:p>
        </w:tc>
        <w:tc>
          <w:tcPr>
            <w:tcW w:w="1417" w:type="dxa"/>
          </w:tcPr>
          <w:p w:rsidR="005138C8" w:rsidRPr="00242A2F" w:rsidRDefault="008D4F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2A2F">
              <w:rPr>
                <w:rFonts w:ascii="Times New Roman" w:eastAsia="Calibri" w:hAnsi="Times New Roman" w:cs="Times New Roman"/>
                <w:highlight w:val="yellow"/>
              </w:rPr>
              <w:t>8Т21</w:t>
            </w:r>
          </w:p>
        </w:tc>
        <w:tc>
          <w:tcPr>
            <w:tcW w:w="6062" w:type="dxa"/>
            <w:vAlign w:val="center"/>
          </w:tcPr>
          <w:p w:rsidR="005138C8" w:rsidRPr="00242A2F" w:rsidRDefault="008D4F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42A2F">
              <w:rPr>
                <w:rFonts w:ascii="Times New Roman" w:eastAsia="Calibri" w:hAnsi="Times New Roman" w:cs="Times New Roman"/>
                <w:highlight w:val="yellow"/>
              </w:rPr>
              <w:t>Гарифуллин</w:t>
            </w:r>
            <w:proofErr w:type="spellEnd"/>
            <w:r w:rsidRPr="00242A2F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proofErr w:type="spellStart"/>
            <w:r w:rsidRPr="00242A2F">
              <w:rPr>
                <w:rFonts w:ascii="Times New Roman" w:eastAsia="Calibri" w:hAnsi="Times New Roman" w:cs="Times New Roman"/>
                <w:highlight w:val="yellow"/>
              </w:rPr>
              <w:t>Ильнур</w:t>
            </w:r>
            <w:proofErr w:type="spellEnd"/>
            <w:r w:rsidRPr="00242A2F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proofErr w:type="spellStart"/>
            <w:r w:rsidRPr="00242A2F">
              <w:rPr>
                <w:rFonts w:ascii="Times New Roman" w:eastAsia="Calibri" w:hAnsi="Times New Roman" w:cs="Times New Roman"/>
                <w:highlight w:val="yellow"/>
              </w:rPr>
              <w:t>Асхатович</w:t>
            </w:r>
            <w:proofErr w:type="spellEnd"/>
            <w:r w:rsidR="00242A2F">
              <w:rPr>
                <w:rFonts w:ascii="Times New Roman" w:eastAsia="Calibri" w:hAnsi="Times New Roman" w:cs="Times New Roman"/>
              </w:rPr>
              <w:t xml:space="preserve"> </w:t>
            </w:r>
            <w:r w:rsidR="00242A2F">
              <w:rPr>
                <w:rFonts w:ascii="Times New Roman" w:eastAsia="Calibri" w:hAnsi="Times New Roman" w:cs="Times New Roman"/>
                <w:color w:val="FF0000"/>
              </w:rPr>
              <w:t xml:space="preserve">возможно, </w:t>
            </w:r>
            <w:proofErr w:type="spellStart"/>
            <w:r w:rsidR="00242A2F">
              <w:rPr>
                <w:rFonts w:ascii="Times New Roman" w:eastAsia="Calibri" w:hAnsi="Times New Roman" w:cs="Times New Roman"/>
                <w:color w:val="FF0000"/>
              </w:rPr>
              <w:t>академ</w:t>
            </w:r>
            <w:proofErr w:type="spellEnd"/>
            <w:r w:rsidR="00242A2F">
              <w:rPr>
                <w:rFonts w:ascii="Times New Roman" w:eastAsia="Calibri" w:hAnsi="Times New Roman" w:cs="Times New Roman"/>
                <w:color w:val="FF0000"/>
              </w:rPr>
              <w:t xml:space="preserve"> будет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одеев Родион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черенко Анастасия Михайл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ысенко Роман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лов Константин Макс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рен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л Ива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ипенко Яна Владими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ц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фим Михайл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зыков Владислав Евгень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Остроумова Алина Юрье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eastAsia="Calibri" w:hAnsi="Times New Roman" w:cs="Times New Roman"/>
          <w:lang w:val="en-US"/>
        </w:rPr>
        <w:t>Pre-Intermediate /</w:t>
      </w:r>
      <w:r>
        <w:rPr>
          <w:rFonts w:ascii="Times New Roman" w:hAnsi="Times New Roman" w:cs="Times New Roman"/>
          <w:lang w:val="en-US"/>
        </w:rPr>
        <w:t>Intermediate</w:t>
      </w:r>
    </w:p>
    <w:p w:rsidR="005138C8" w:rsidRDefault="005138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рла Дарья Федо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гнер Артур Максим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илов Григорий Олег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ал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ия Роман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ыш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Игор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щин Михаил Валер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вел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лья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га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Вячеслав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упов Владислав Александро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Пичугова Инна Леонид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  <w:r>
        <w:rPr>
          <w:rFonts w:ascii="Times New Roman" w:hAnsi="Times New Roman" w:cs="Times New Roman"/>
          <w:lang w:val="en-US"/>
        </w:rPr>
        <w:t>/Upper-Intermediate</w:t>
      </w: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 Михаи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здев Андрей Андр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лод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Пет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ейников Роман Антон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еханов Павел Владимир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гб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ур Вита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оль Михаил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тохин Фёдор Александро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</w:rPr>
        <w:t>Садченко</w:t>
      </w:r>
      <w:proofErr w:type="spellEnd"/>
      <w:r>
        <w:rPr>
          <w:rFonts w:ascii="Times New Roman" w:hAnsi="Times New Roman" w:cs="Times New Roman"/>
        </w:rPr>
        <w:t xml:space="preserve"> Маргарита Виктор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Starter</w:t>
      </w:r>
      <w:proofErr w:type="spellEnd"/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ебова Маргарита Владими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ина Мария Михайл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жова Мария Серг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</w:tcPr>
          <w:p w:rsidR="005138C8" w:rsidRDefault="008D4F56">
            <w:pPr>
              <w:tabs>
                <w:tab w:val="left" w:pos="35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уламсурэ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мин-Эрдэнэ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ьмин Антон Олег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атов Михаил Алекс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гожников Никита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аньцзи</w:t>
            </w:r>
            <w:proofErr w:type="spellEnd"/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мирнова Ульяна Александровна</w:t>
      </w:r>
    </w:p>
    <w:p w:rsidR="005138C8" w:rsidRDefault="008D4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Upper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  <w:r>
        <w:rPr>
          <w:rFonts w:ascii="Times New Roman" w:hAnsi="Times New Roman" w:cs="Times New Roman"/>
          <w:lang w:val="en-US"/>
        </w:rPr>
        <w:t>/Advanced</w:t>
      </w:r>
    </w:p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6062"/>
      </w:tblGrid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24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йбер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Михайл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зизова Ал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инатовна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р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льяна Никола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рба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Александро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Д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ченко Мария Алексеевна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дбаат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рал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1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олоб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нг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сенга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2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ухин Андрей Анатол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нко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ь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м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иха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й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ха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и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22</w:t>
            </w:r>
          </w:p>
        </w:tc>
        <w:tc>
          <w:tcPr>
            <w:tcW w:w="6062" w:type="dxa"/>
            <w:vAlign w:val="center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йе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х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рельдин</w:t>
            </w:r>
            <w:proofErr w:type="spellEnd"/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мачев Игорь Сергее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к Илья Михайлович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анциско Симон Фернандо Дала (носитель)</w:t>
            </w:r>
          </w:p>
        </w:tc>
      </w:tr>
      <w:tr w:rsidR="005138C8">
        <w:tc>
          <w:tcPr>
            <w:tcW w:w="8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24</w:t>
            </w:r>
          </w:p>
        </w:tc>
        <w:tc>
          <w:tcPr>
            <w:tcW w:w="6062" w:type="dxa"/>
          </w:tcPr>
          <w:p w:rsidR="005138C8" w:rsidRDefault="008D4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едкина Виктория Анатольевна</w:t>
            </w:r>
          </w:p>
        </w:tc>
      </w:tr>
      <w:tr w:rsidR="000965BC">
        <w:tc>
          <w:tcPr>
            <w:tcW w:w="817" w:type="dxa"/>
          </w:tcPr>
          <w:p w:rsidR="000965BC" w:rsidRDefault="000965BC" w:rsidP="000965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0965BC" w:rsidRPr="000965BC" w:rsidRDefault="000965BC" w:rsidP="000965BC">
            <w:pPr>
              <w:rPr>
                <w:rFonts w:ascii="Times New Roman" w:hAnsi="Times New Roman" w:cs="Times New Roman"/>
              </w:rPr>
            </w:pPr>
            <w:r w:rsidRPr="000965BC">
              <w:rPr>
                <w:rFonts w:ascii="Times New Roman" w:hAnsi="Times New Roman" w:cs="Times New Roman"/>
              </w:rPr>
              <w:t>8Е21</w:t>
            </w:r>
          </w:p>
        </w:tc>
        <w:tc>
          <w:tcPr>
            <w:tcW w:w="6062" w:type="dxa"/>
          </w:tcPr>
          <w:p w:rsidR="000965BC" w:rsidRPr="000965BC" w:rsidRDefault="000965BC" w:rsidP="000965BC">
            <w:pPr>
              <w:rPr>
                <w:rFonts w:ascii="Times New Roman" w:hAnsi="Times New Roman" w:cs="Times New Roman"/>
              </w:rPr>
            </w:pPr>
            <w:r w:rsidRPr="000965BC">
              <w:rPr>
                <w:rFonts w:ascii="Times New Roman" w:hAnsi="Times New Roman" w:cs="Times New Roman"/>
              </w:rPr>
              <w:t>Костин Арсений Сергеевич</w:t>
            </w:r>
          </w:p>
        </w:tc>
      </w:tr>
    </w:tbl>
    <w:p w:rsidR="005138C8" w:rsidRDefault="005138C8">
      <w:pPr>
        <w:spacing w:after="0" w:line="240" w:lineRule="auto"/>
        <w:rPr>
          <w:rFonts w:ascii="Times New Roman" w:hAnsi="Times New Roman" w:cs="Times New Roman"/>
        </w:rPr>
      </w:pPr>
    </w:p>
    <w:sectPr w:rsidR="005138C8" w:rsidSect="00331642">
      <w:footerReference w:type="default" r:id="rId7"/>
      <w:pgSz w:w="11906" w:h="16838"/>
      <w:pgMar w:top="567" w:right="851" w:bottom="766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A0" w:rsidRDefault="00F905A0">
      <w:pPr>
        <w:spacing w:after="0" w:line="240" w:lineRule="auto"/>
      </w:pPr>
      <w:r>
        <w:separator/>
      </w:r>
    </w:p>
  </w:endnote>
  <w:endnote w:type="continuationSeparator" w:id="0">
    <w:p w:rsidR="00F905A0" w:rsidRDefault="00F9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A0" w:rsidRDefault="00F905A0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ИЯ 202</w:t>
    </w:r>
    <w:r>
      <w:rPr>
        <w:rFonts w:ascii="Times New Roman" w:hAnsi="Times New Roman" w:cs="Times New Roman"/>
        <w:sz w:val="20"/>
        <w:szCs w:val="20"/>
        <w:lang w:val="en-US"/>
      </w:rPr>
      <w:t>3</w:t>
    </w:r>
    <w:r>
      <w:rPr>
        <w:rFonts w:ascii="Times New Roman" w:hAnsi="Times New Roman" w:cs="Times New Roman"/>
        <w:sz w:val="20"/>
        <w:szCs w:val="20"/>
      </w:rPr>
      <w:t>-202</w:t>
    </w:r>
    <w:r>
      <w:rPr>
        <w:rFonts w:ascii="Times New Roman" w:hAnsi="Times New Roman" w:cs="Times New Roman"/>
        <w:sz w:val="20"/>
        <w:szCs w:val="20"/>
        <w:lang w:val="en-US"/>
      </w:rPr>
      <w:t>4</w:t>
    </w:r>
    <w:r>
      <w:rPr>
        <w:rFonts w:ascii="Times New Roman" w:hAnsi="Times New Roman" w:cs="Times New Roman"/>
        <w:sz w:val="20"/>
        <w:szCs w:val="20"/>
      </w:rPr>
      <w:t xml:space="preserve"> учебный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A0" w:rsidRDefault="00F905A0">
      <w:pPr>
        <w:spacing w:after="0" w:line="240" w:lineRule="auto"/>
      </w:pPr>
      <w:r>
        <w:separator/>
      </w:r>
    </w:p>
  </w:footnote>
  <w:footnote w:type="continuationSeparator" w:id="0">
    <w:p w:rsidR="00F905A0" w:rsidRDefault="00F90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C8"/>
    <w:rsid w:val="000965BC"/>
    <w:rsid w:val="000B55A4"/>
    <w:rsid w:val="00242A2F"/>
    <w:rsid w:val="00290BBF"/>
    <w:rsid w:val="00331642"/>
    <w:rsid w:val="005138C8"/>
    <w:rsid w:val="006502F7"/>
    <w:rsid w:val="00691148"/>
    <w:rsid w:val="008113AA"/>
    <w:rsid w:val="008D4F56"/>
    <w:rsid w:val="00AA6914"/>
    <w:rsid w:val="00AB4106"/>
    <w:rsid w:val="00AC0037"/>
    <w:rsid w:val="00F9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DF7C"/>
  <w15:docId w15:val="{80BF4B32-F0C1-470B-B6DE-A7703DF6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C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F2DF0"/>
  </w:style>
  <w:style w:type="character" w:customStyle="1" w:styleId="a5">
    <w:name w:val="Нижний колонтитул Знак"/>
    <w:basedOn w:val="a0"/>
    <w:link w:val="a6"/>
    <w:uiPriority w:val="99"/>
    <w:qFormat/>
    <w:rsid w:val="003F2DF0"/>
  </w:style>
  <w:style w:type="paragraph" w:styleId="a7">
    <w:name w:val="Title"/>
    <w:basedOn w:val="a"/>
    <w:next w:val="a8"/>
    <w:qFormat/>
    <w:rsid w:val="003316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31642"/>
    <w:pPr>
      <w:spacing w:after="140"/>
    </w:pPr>
  </w:style>
  <w:style w:type="paragraph" w:styleId="a9">
    <w:name w:val="List"/>
    <w:basedOn w:val="a8"/>
    <w:rsid w:val="00331642"/>
    <w:rPr>
      <w:rFonts w:cs="Arial"/>
    </w:rPr>
  </w:style>
  <w:style w:type="paragraph" w:styleId="aa">
    <w:name w:val="caption"/>
    <w:basedOn w:val="a"/>
    <w:qFormat/>
    <w:rsid w:val="003316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31642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3316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Колонтитул"/>
    <w:basedOn w:val="a"/>
    <w:qFormat/>
    <w:rsid w:val="00331642"/>
  </w:style>
  <w:style w:type="paragraph" w:styleId="a4">
    <w:name w:val="header"/>
    <w:basedOn w:val="a"/>
    <w:link w:val="a3"/>
    <w:uiPriority w:val="99"/>
    <w:unhideWhenUsed/>
    <w:rsid w:val="003F2DF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F2D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331642"/>
  </w:style>
  <w:style w:type="table" w:styleId="ae">
    <w:name w:val="Table Grid"/>
    <w:basedOn w:val="a1"/>
    <w:uiPriority w:val="59"/>
    <w:rsid w:val="00DE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6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1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11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941C-5602-4FDA-A912-26117BF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удряшова Александра Владимировна</cp:lastModifiedBy>
  <cp:revision>20</cp:revision>
  <cp:lastPrinted>2024-01-22T06:59:00Z</cp:lastPrinted>
  <dcterms:created xsi:type="dcterms:W3CDTF">2023-09-12T05:51:00Z</dcterms:created>
  <dcterms:modified xsi:type="dcterms:W3CDTF">2024-01-22T07:00:00Z</dcterms:modified>
  <dc:language>ru-RU</dc:language>
</cp:coreProperties>
</file>